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2EA17" w14:textId="4D099E04" w:rsidR="004F3044" w:rsidRPr="004F3044" w:rsidRDefault="003718F6" w:rsidP="003718F6">
      <w:pPr>
        <w:tabs>
          <w:tab w:val="left" w:pos="8490"/>
        </w:tabs>
        <w:jc w:val="center"/>
        <w:rPr>
          <w:rFonts w:ascii="GHEA Mariam" w:hAnsi="GHEA Mariam"/>
          <w:sz w:val="22"/>
          <w:szCs w:val="22"/>
          <w:lang w:val="hy-AM" w:eastAsia="en-US"/>
        </w:rPr>
      </w:pPr>
      <w:r>
        <w:rPr>
          <w:rFonts w:ascii="GHEA Mariam" w:hAnsi="GHEA Mariam"/>
          <w:sz w:val="22"/>
          <w:szCs w:val="22"/>
          <w:lang w:val="hy-AM" w:eastAsia="en-US"/>
        </w:rPr>
        <w:tab/>
      </w:r>
      <w:r w:rsidRPr="003718F6">
        <w:rPr>
          <w:rFonts w:ascii="GHEA Mariam" w:hAnsi="GHEA Mariam"/>
          <w:sz w:val="22"/>
          <w:szCs w:val="22"/>
          <w:lang w:val="hy-AM" w:eastAsia="en-US"/>
        </w:rPr>
        <w:t xml:space="preserve">                       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t>Հավելված N 8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ՀՀ կառավարության 2019 թվականի 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                                                                               դեկտեմբերի 24-ի N 1907-Ն որոշման</w:t>
      </w:r>
    </w:p>
    <w:p w14:paraId="722B795A" w14:textId="77777777" w:rsidR="004F3044" w:rsidRPr="004F3044" w:rsidRDefault="004F3044" w:rsidP="004F3044">
      <w:pPr>
        <w:tabs>
          <w:tab w:val="left" w:pos="8490"/>
        </w:tabs>
        <w:rPr>
          <w:rFonts w:ascii="GHEA Mariam" w:hAnsi="GHEA Mariam"/>
          <w:sz w:val="22"/>
          <w:szCs w:val="22"/>
          <w:lang w:val="hy-AM" w:eastAsia="en-US"/>
        </w:rPr>
      </w:pPr>
    </w:p>
    <w:p w14:paraId="08DB5B6C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>«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ՅԱՍՏ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2019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ՊԵՏԱԿ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ԲՅՈՒՋԵ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ՄԱՍԻՆ</w:t>
      </w:r>
      <w:r w:rsidRPr="004F3044">
        <w:rPr>
          <w:rFonts w:ascii="GHEA Mariam" w:hAnsi="GHEA Mariam" w:cs="Arial Armenian"/>
          <w:sz w:val="22"/>
          <w:szCs w:val="22"/>
          <w:lang w:val="hy-AM" w:eastAsia="en-US"/>
        </w:rPr>
        <w:t>»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ՅԱՍՏԱՆ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 </w:t>
      </w:r>
    </w:p>
    <w:p w14:paraId="624EFD19" w14:textId="77777777" w:rsidR="004F3044" w:rsidRPr="004F3044" w:rsidRDefault="004F3044" w:rsidP="004F3044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  <w:r w:rsidRPr="004F3044">
        <w:rPr>
          <w:rFonts w:ascii="GHEA Mariam" w:hAnsi="GHEA Mariam" w:cs="Arial"/>
          <w:sz w:val="22"/>
          <w:szCs w:val="22"/>
          <w:lang w:val="hy-AM" w:eastAsia="en-US"/>
        </w:rPr>
        <w:t>ՕՐԵՆՔԻ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N 8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ՀԱՎԵԼՎԱԾՈՒՄ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ՓՈՓՈԽՈՒԹՅՈՒՆՆԵՐԸ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ԵՎ</w:t>
      </w: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4F3044">
        <w:rPr>
          <w:rFonts w:ascii="GHEA Mariam" w:hAnsi="GHEA Mariam" w:cs="Arial"/>
          <w:sz w:val="22"/>
          <w:szCs w:val="22"/>
          <w:lang w:val="hy-AM" w:eastAsia="en-US"/>
        </w:rPr>
        <w:t>ԼՐԱՑՈՒՄՆԵՐԸ</w:t>
      </w:r>
    </w:p>
    <w:p w14:paraId="0B509123" w14:textId="77777777" w:rsidR="004F3044" w:rsidRPr="004F3044" w:rsidRDefault="004F3044" w:rsidP="004F3044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</w:p>
    <w:tbl>
      <w:tblPr>
        <w:tblW w:w="13026" w:type="dxa"/>
        <w:tblLook w:val="04A0" w:firstRow="1" w:lastRow="0" w:firstColumn="1" w:lastColumn="0" w:noHBand="0" w:noVBand="1"/>
      </w:tblPr>
      <w:tblGrid>
        <w:gridCol w:w="1180"/>
        <w:gridCol w:w="1486"/>
        <w:gridCol w:w="7760"/>
        <w:gridCol w:w="2600"/>
      </w:tblGrid>
      <w:tr w:rsidR="004F3044" w:rsidRPr="004F3044" w14:paraId="19CC9A80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9228" w14:textId="77777777" w:rsidR="004F3044" w:rsidRPr="004F3044" w:rsidRDefault="004F3044" w:rsidP="004F304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FC2FA" w14:textId="77777777" w:rsidR="004F3044" w:rsidRPr="004F3044" w:rsidRDefault="004F3044" w:rsidP="004F304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BE5F" w14:textId="77777777" w:rsidR="004F3044" w:rsidRPr="004F3044" w:rsidRDefault="004F3044" w:rsidP="004F3044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1C4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val="hy-AM" w:eastAsia="en-US"/>
              </w:rPr>
              <w:t xml:space="preserve">         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>(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հազ</w:t>
            </w:r>
            <w:proofErr w:type="spellEnd"/>
            <w:r w:rsidRPr="004F3044">
              <w:rPr>
                <w:rFonts w:ascii="GHEA Mariam" w:hAnsi="GHEA Mariam"/>
                <w:color w:val="000000"/>
                <w:lang w:val="hy-AM" w:eastAsia="en-US"/>
              </w:rPr>
              <w:t>.</w:t>
            </w: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դրա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4F3044" w:rsidRPr="004F3044" w14:paraId="0301096C" w14:textId="77777777" w:rsidTr="00D07528">
        <w:trPr>
          <w:trHeight w:val="330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D7A5" w14:textId="77777777" w:rsidR="004F3044" w:rsidRPr="004F3044" w:rsidRDefault="004F3044" w:rsidP="004F3044">
            <w:pPr>
              <w:ind w:firstLineChars="100" w:firstLine="200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7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0C927" w14:textId="2C403BC9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րտաբյուջետայ</w:t>
            </w:r>
            <w:proofErr w:type="spellEnd"/>
            <w:r w:rsidR="00077DF6">
              <w:rPr>
                <w:rFonts w:ascii="GHEA Mariam" w:hAnsi="GHEA Mariam"/>
                <w:lang w:val="hy-AM" w:eastAsia="en-US"/>
              </w:rPr>
              <w:t>ի</w:t>
            </w:r>
            <w:r w:rsidRPr="004F3044">
              <w:rPr>
                <w:rFonts w:ascii="GHEA Mariam" w:hAnsi="GHEA Mariam"/>
                <w:lang w:eastAsia="en-US"/>
              </w:rPr>
              <w:t xml:space="preserve">ն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շ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2019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թվակ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կամուտ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ֆիցիտ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կասուրդ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lang w:eastAsia="en-US"/>
              </w:rPr>
              <w:t xml:space="preserve">)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նչպես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և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եֆիցիտ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կասուրդ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)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վո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ղբյուրներ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անումների</w:t>
            </w:r>
            <w:proofErr w:type="spell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2C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ոփոխություն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ը</w:t>
            </w:r>
            <w:r w:rsidRPr="004F3044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,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կասեցումները</w:t>
            </w:r>
            <w:proofErr w:type="spellEnd"/>
            <w:r w:rsidRPr="004F3044">
              <w:rPr>
                <w:rFonts w:ascii="GHEA Mariam" w:hAnsi="GHEA Mariam"/>
                <w:lang w:val="hy-AM" w:eastAsia="en-US"/>
              </w:rPr>
              <w:t>՝</w:t>
            </w: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F3044" w:rsidRPr="004F3044" w14:paraId="543CFD2D" w14:textId="77777777" w:rsidTr="00D07528">
        <w:trPr>
          <w:trHeight w:val="1470"/>
        </w:trPr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32CE1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val="hy-AM" w:eastAsia="en-US"/>
              </w:rPr>
              <w:t>ծ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րագիր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9D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</w:t>
            </w:r>
            <w:proofErr w:type="spellEnd"/>
          </w:p>
        </w:tc>
        <w:tc>
          <w:tcPr>
            <w:tcW w:w="7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B4BA3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4872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1B2944D1" w14:textId="77777777" w:rsidTr="00D07528">
        <w:trPr>
          <w:trHeight w:val="14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9974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D9F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14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ԱՐՏԱԲՅՈՒՋԵՏԱՅԻՆ ՀԱՇԻՎՆԵՐԻ 2019 ԹՎԱԿԱՆԻ ԵԿԱՄՈՒՏՆԵՐԻ, ԾԱԽՍԵՐԻ </w:t>
            </w:r>
            <w:proofErr w:type="gramStart"/>
            <w:r w:rsidRPr="004F3044">
              <w:rPr>
                <w:rFonts w:ascii="GHEA Mariam" w:hAnsi="GHEA Mariam"/>
                <w:lang w:eastAsia="en-US"/>
              </w:rPr>
              <w:t>ԵՎ  ԴԵՖԻՑԻՏԻ</w:t>
            </w:r>
            <w:proofErr w:type="gramEnd"/>
            <w:r w:rsidRPr="004F3044">
              <w:rPr>
                <w:rFonts w:ascii="GHEA Mariam" w:hAnsi="GHEA Mariam"/>
                <w:lang w:eastAsia="en-US"/>
              </w:rPr>
              <w:t xml:space="preserve"> (ՊԱԿԱՍՈՒՐԴԻ) ԵՎ ԴԵՖԻՑԻՏԻ (ՊԱԿԱՍՈՒՐԴԻ)  ՖԻՆԱՆՍԱՎՈՐՄԱՆ ԱՂԲՅՈՒՐՆԵՐԻ ԱՄՓՈՓ ՑՈՒՑԱՆԻՇՆԵՐ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AAD5B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</w:p>
        </w:tc>
      </w:tr>
      <w:tr w:rsidR="004F3044" w:rsidRPr="004F3044" w14:paraId="2AF5CC44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1C7B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7D6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AD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ԵԿԱՄՈՒՏՆԵ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295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23,127.8</w:t>
            </w:r>
          </w:p>
        </w:tc>
      </w:tr>
      <w:tr w:rsidR="004F3044" w:rsidRPr="004F3044" w14:paraId="3DF592C6" w14:textId="77777777" w:rsidTr="00D07528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287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30C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D302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B996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9A172E9" w14:textId="77777777" w:rsidTr="00D07528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834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3FD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BCF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ՅԼ ԵԿԱՄՈՒՏՆԵ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A097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23,127.8</w:t>
            </w:r>
          </w:p>
        </w:tc>
      </w:tr>
      <w:tr w:rsidR="004F3044" w:rsidRPr="004F3044" w14:paraId="7074FC57" w14:textId="77777777" w:rsidTr="00D07528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C2150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ACC8B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56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ԾԱԽՍԵՐ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7F2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48,179.9</w:t>
            </w:r>
          </w:p>
        </w:tc>
      </w:tr>
      <w:tr w:rsidR="004F3044" w:rsidRPr="004F3044" w14:paraId="0C57E5AF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019B8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76E1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EF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ԴԵՖԻՑԻՏ (ՊԱԿԱՍՈՒՐԴ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A1A1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5,052.1</w:t>
            </w:r>
          </w:p>
        </w:tc>
      </w:tr>
      <w:tr w:rsidR="004F3044" w:rsidRPr="004F3044" w14:paraId="3CC37CFD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1331A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65C88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D7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ԴԵՖԻՑԻՏ (ՊԱԿԱՍՈՒՐԴ) ՖԻՆԱՆՍԱՎՈՐՄԱՆ ԱՂԲՅՈՒՐՆԵ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80EF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25,052.1</w:t>
            </w:r>
          </w:p>
        </w:tc>
      </w:tr>
      <w:tr w:rsidR="004F3044" w:rsidRPr="004F3044" w14:paraId="148DFD95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ECC8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2FF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A15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ըստ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րագրերի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03D1A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8650B5A" w14:textId="77777777" w:rsidTr="00D07528">
        <w:trPr>
          <w:trHeight w:val="330"/>
        </w:trPr>
        <w:tc>
          <w:tcPr>
            <w:tcW w:w="1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460CC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</w:tr>
      <w:tr w:rsidR="004F3044" w:rsidRPr="004F3044" w14:paraId="0726B176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716C7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90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D2D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86CFC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CD5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17,500.1</w:t>
            </w:r>
          </w:p>
        </w:tc>
      </w:tr>
      <w:tr w:rsidR="004F3044" w:rsidRPr="004F3044" w14:paraId="3AE243F0" w14:textId="77777777" w:rsidTr="00D07528">
        <w:trPr>
          <w:trHeight w:val="66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BA3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61E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2B3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ակերպմանը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B59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596703E" w14:textId="77777777" w:rsidTr="00D07528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1F1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559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EC6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33C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40017BD4" w14:textId="77777777" w:rsidTr="00D07528">
        <w:trPr>
          <w:trHeight w:val="6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E16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EEF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EBDF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ե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րկկող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ազմակող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րաբեր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կայացմանը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CB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6EAD38CE" w14:textId="77777777" w:rsidTr="00D07528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54D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F03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DD4A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BB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6664F906" w14:textId="77777777" w:rsidTr="00D07528">
        <w:trPr>
          <w:trHeight w:val="6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B0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611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D7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արաբեր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երգրավված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ստիճան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րկ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եղինակ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արձրացում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683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56173E4A" w14:textId="77777777" w:rsidTr="00D07528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2479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B26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73B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ԵԿԱՄՈՒՏՆԵՐ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DEF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64,230.8   </w:t>
            </w:r>
          </w:p>
        </w:tc>
      </w:tr>
      <w:tr w:rsidR="004F3044" w:rsidRPr="004F3044" w14:paraId="5B824618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D876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16C0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A96BE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F26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67AF85EE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7E24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BCA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F3A3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ՅԼ ԵԿԱՄՈՒՏՆԵ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8B10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64,230.8   </w:t>
            </w:r>
          </w:p>
        </w:tc>
      </w:tr>
      <w:tr w:rsidR="004F3044" w:rsidRPr="004F3044" w14:paraId="45B46FAF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E03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80C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BBA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ԴԵՖԻՑԻՏ (ՊԱԿԱՍՈՒՐԴ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4824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53,269.3   </w:t>
            </w:r>
          </w:p>
        </w:tc>
      </w:tr>
      <w:tr w:rsidR="004F3044" w:rsidRPr="004F3044" w14:paraId="166A649F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D67E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83F9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7DE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ԴԵՖԻՑԻՏ (ՊԱԿԱՍՈՒՐԴ) ՖԻՆԱՆՍԱՎՈՐՄԱՆ ԱՂԲՅՈՒՐՆԵ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4FB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53,269.3   </w:t>
            </w:r>
          </w:p>
        </w:tc>
      </w:tr>
      <w:tr w:rsidR="004F3044" w:rsidRPr="004F3044" w14:paraId="24293A0E" w14:textId="77777777" w:rsidTr="00D07528">
        <w:trPr>
          <w:trHeight w:val="330"/>
        </w:trPr>
        <w:tc>
          <w:tcPr>
            <w:tcW w:w="130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2D74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առումներ</w:t>
            </w:r>
            <w:proofErr w:type="spellEnd"/>
          </w:p>
        </w:tc>
      </w:tr>
      <w:tr w:rsidR="004F3044" w:rsidRPr="004F3044" w14:paraId="2AACEA61" w14:textId="77777777" w:rsidTr="00D07528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FBC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6199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1001</w:t>
            </w: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C0ACB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C9E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78,638.1</w:t>
            </w:r>
          </w:p>
        </w:tc>
      </w:tr>
      <w:tr w:rsidR="004F3044" w:rsidRPr="004F3044" w14:paraId="58EE48BA" w14:textId="77777777" w:rsidTr="00D07528">
        <w:trPr>
          <w:trHeight w:val="82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2F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E13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40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03E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5F760422" w14:textId="77777777" w:rsidTr="00D07528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F92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81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02CA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FB1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59051EB2" w14:textId="77777777" w:rsidTr="00D07528">
        <w:trPr>
          <w:trHeight w:val="13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6C7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AC9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B52A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Արտաք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նագավառ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քաղաքական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դիվանագի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ունե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երկրյա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ություններում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ւ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ազգ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զմակերպություններում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D39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54DC6A89" w14:textId="77777777" w:rsidTr="00D07528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808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E00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6BF8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C84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5E642A99" w14:textId="77777777" w:rsidTr="00D07528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EC7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A1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113D7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59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670A2F50" w14:textId="77777777" w:rsidTr="00D07528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137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7494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1001</w:t>
            </w: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B1C0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C5E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7,548.1</w:t>
            </w:r>
          </w:p>
        </w:tc>
      </w:tr>
      <w:tr w:rsidR="004F3044" w:rsidRPr="004F3044" w14:paraId="5BA3161D" w14:textId="77777777" w:rsidTr="00D07528">
        <w:trPr>
          <w:trHeight w:val="55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037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487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AF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A4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1A971096" w14:textId="77777777" w:rsidTr="00D07528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42F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847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BFD2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DFC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1E410974" w14:textId="77777777" w:rsidTr="00D07528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EA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E7E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4A3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Տրանսպորտ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իջոց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ձեռքբերում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EA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05DE94A9" w14:textId="77777777" w:rsidTr="00D07528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7BB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B7E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2C9A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EA6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7BBD0DFA" w14:textId="77777777" w:rsidTr="00D07528">
        <w:trPr>
          <w:trHeight w:val="6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CF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562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C5C0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176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696B934B" w14:textId="77777777" w:rsidTr="00D07528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E332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8DE27E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31002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EED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766E1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,313.9</w:t>
            </w:r>
          </w:p>
        </w:tc>
      </w:tr>
      <w:tr w:rsidR="004F3044" w:rsidRPr="004F3044" w14:paraId="0A7DC960" w14:textId="77777777" w:rsidTr="00D07528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EA3F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623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16D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ՀՀ </w:t>
            </w:r>
            <w:proofErr w:type="spellStart"/>
            <w:proofErr w:type="gramStart"/>
            <w:r w:rsidRPr="004F3044">
              <w:rPr>
                <w:rFonts w:ascii="GHEA Mariam" w:hAnsi="GHEA Mariam"/>
                <w:color w:val="000000"/>
                <w:lang w:eastAsia="en-US"/>
              </w:rPr>
              <w:t>դեսպանություն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ործունեության</w:t>
            </w:r>
            <w:proofErr w:type="spellEnd"/>
            <w:proofErr w:type="gram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իրականացմանը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սարքավորում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68A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73C3F558" w14:textId="77777777" w:rsidTr="00D07528">
        <w:trPr>
          <w:trHeight w:val="3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161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E66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B843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262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00443659" w14:textId="77777777" w:rsidTr="00D07528">
        <w:trPr>
          <w:trHeight w:val="3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813E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493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92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Վարչական</w:t>
            </w:r>
            <w:proofErr w:type="spellEnd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color w:val="000000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122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5A6E9448" w14:textId="77777777" w:rsidTr="00D07528">
        <w:trPr>
          <w:trHeight w:val="3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9A5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192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7BB7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BD5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3E3F186A" w14:textId="77777777" w:rsidTr="00D07528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6F6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E068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6A44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7FA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11A0AF71" w14:textId="77777777" w:rsidTr="00D07528">
        <w:trPr>
          <w:trHeight w:val="475"/>
        </w:trPr>
        <w:tc>
          <w:tcPr>
            <w:tcW w:w="1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985FD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նախարարություն</w:t>
            </w:r>
            <w:proofErr w:type="spellEnd"/>
          </w:p>
        </w:tc>
      </w:tr>
      <w:tr w:rsidR="004F3044" w:rsidRPr="004F3044" w14:paraId="48460A9E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7745B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90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31C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4974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FB6B0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(19,894.1)</w:t>
            </w:r>
          </w:p>
        </w:tc>
      </w:tr>
      <w:tr w:rsidR="004F3044" w:rsidRPr="004F3044" w14:paraId="5739154E" w14:textId="77777777" w:rsidTr="00D07528">
        <w:trPr>
          <w:trHeight w:val="66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1AC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1F4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EE15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ջակցությու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միտե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իրականացմանը</w:t>
            </w:r>
            <w:proofErr w:type="spell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83E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8A7DEC7" w14:textId="77777777" w:rsidTr="00D07528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34F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BE1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3CDBE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460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58A5C3ED" w14:textId="77777777" w:rsidTr="00D07528">
        <w:trPr>
          <w:trHeight w:val="6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366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23E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1806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ահառություն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B3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3A051760" w14:textId="77777777" w:rsidTr="00D07528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431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F46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7AA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FA9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6BBE575E" w14:textId="77777777" w:rsidTr="00D07528">
        <w:trPr>
          <w:trHeight w:val="6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9C8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10D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3FB6" w14:textId="77777777" w:rsidR="004F3044" w:rsidRPr="004F3044" w:rsidRDefault="004F3044" w:rsidP="004F3044">
            <w:pPr>
              <w:spacing w:after="240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ւյք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րդյունավետ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բարձրացում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F6F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511B80D4" w14:textId="77777777" w:rsidTr="00D07528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A91B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920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908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ԵԿԱՄՈՒՏՆԵՐ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451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-     </w:t>
            </w:r>
          </w:p>
        </w:tc>
      </w:tr>
      <w:tr w:rsidR="004F3044" w:rsidRPr="004F3044" w14:paraId="143C5074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A352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22B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AB93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4A4E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4886735B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73BD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A9A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957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ՅԼ ԵԿԱՄՈՒՏՆԵ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73E9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      -     </w:t>
            </w:r>
          </w:p>
        </w:tc>
      </w:tr>
      <w:tr w:rsidR="004F3044" w:rsidRPr="004F3044" w14:paraId="0A01FF02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4F5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6C7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F3B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ԴԵՖԻՑԻՏ (ՊԱԿԱՍՈՒՐԴ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C2E1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(19,894.1)</w:t>
            </w:r>
          </w:p>
        </w:tc>
      </w:tr>
      <w:tr w:rsidR="004F3044" w:rsidRPr="004F3044" w14:paraId="484D3ADD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0959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6AB1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CC9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ԴԵՖԻՑԻՏ (ՊԱԿԱՍՈՒՐԴ) ՖԻՆԱՆՍԱՎՈՐՄԱՆ ԱՂԲՅՈՒՐՆԵ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C06CA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(19,894.1)</w:t>
            </w:r>
          </w:p>
        </w:tc>
      </w:tr>
      <w:tr w:rsidR="004F3044" w:rsidRPr="004F3044" w14:paraId="5DACEC6A" w14:textId="77777777" w:rsidTr="00D07528">
        <w:trPr>
          <w:trHeight w:val="330"/>
        </w:trPr>
        <w:tc>
          <w:tcPr>
            <w:tcW w:w="130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8151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0A9B9BED" w14:textId="77777777" w:rsidTr="00D07528">
        <w:trPr>
          <w:trHeight w:val="48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840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2BD5" w14:textId="77777777" w:rsidR="004F3044" w:rsidRPr="004F3044" w:rsidRDefault="004F3044" w:rsidP="004F3044">
            <w:pPr>
              <w:ind w:firstLineChars="200" w:firstLine="400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31002</w:t>
            </w: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46B2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FCF8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(19,894.1)</w:t>
            </w:r>
          </w:p>
        </w:tc>
      </w:tr>
      <w:tr w:rsidR="004F3044" w:rsidRPr="004F3044" w14:paraId="306F8A60" w14:textId="77777777" w:rsidTr="00D07528">
        <w:trPr>
          <w:trHeight w:val="45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80C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310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E3B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օտարում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մուտքեր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94D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777714C0" w14:textId="77777777" w:rsidTr="00D07528">
        <w:trPr>
          <w:trHeight w:val="58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F2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3A9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E197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27D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245F2623" w14:textId="77777777" w:rsidTr="00D07528">
        <w:trPr>
          <w:trHeight w:val="40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00D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0E1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8317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տարու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ուտք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D11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70910687" w14:textId="77777777" w:rsidTr="00D07528">
        <w:trPr>
          <w:trHeight w:val="58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F9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EA8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1515E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82A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50D06237" w14:textId="77777777" w:rsidTr="00D07528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4679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A7A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789E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կողմից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օգտագործվող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ոչ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ֆինանսակ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կտիվ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հետ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074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7F4D3EE7" w14:textId="77777777" w:rsidTr="00D07528">
        <w:trPr>
          <w:trHeight w:val="459"/>
        </w:trPr>
        <w:tc>
          <w:tcPr>
            <w:tcW w:w="1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4BFC1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 ՀՀ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զգայի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նվտանգության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ուն</w:t>
            </w:r>
            <w:proofErr w:type="spellEnd"/>
          </w:p>
        </w:tc>
      </w:tr>
      <w:tr w:rsidR="004F3044" w:rsidRPr="004F3044" w14:paraId="0C0CF2B0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3246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90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0A7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453A6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A9D2E9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0,573.9</w:t>
            </w:r>
          </w:p>
        </w:tc>
      </w:tr>
      <w:tr w:rsidR="004F3044" w:rsidRPr="004F3044" w14:paraId="042A7784" w14:textId="77777777" w:rsidTr="00D07528">
        <w:trPr>
          <w:trHeight w:val="33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70CB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F02C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28CC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8E809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F3A5C50" w14:textId="77777777" w:rsidTr="00D07528">
        <w:trPr>
          <w:trHeight w:val="3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7B90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071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4797D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Ծրագր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պատակ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92B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799B3151" w14:textId="77777777" w:rsidTr="00D07528">
        <w:trPr>
          <w:trHeight w:val="3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16D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D35A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6789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CAE3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6F082055" w14:textId="77777777" w:rsidTr="00D07528">
        <w:trPr>
          <w:trHeight w:val="3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FDBD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E62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38451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Վերջնակ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րդյունքի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C25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1F934767" w14:textId="77777777" w:rsidTr="00D07528">
        <w:trPr>
          <w:trHeight w:val="3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3FB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1F31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DE1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0F6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4F3044" w:rsidRPr="004F3044" w14:paraId="1BA8DF27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6F17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35A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4194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ԵԿԱՄՈՒՏՆԵ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928C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158,897.0   </w:t>
            </w:r>
          </w:p>
        </w:tc>
      </w:tr>
      <w:tr w:rsidR="004F3044" w:rsidRPr="004F3044" w14:paraId="7F52E5E5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589E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09C2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84E50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որից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>՝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3033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43C71CE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A8C7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5D1D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CC66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ԱՅԼ ԵԿԱՄՈՒՏՆԵ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14A2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158,897.0   </w:t>
            </w:r>
          </w:p>
        </w:tc>
      </w:tr>
      <w:tr w:rsidR="004F3044" w:rsidRPr="004F3044" w14:paraId="526CE5A5" w14:textId="77777777" w:rsidTr="00D07528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55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ABB6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4E8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ԸՆԴԱՄԵՆԸ ԴԵՖԻՑԻՏ (ՊԱԿԱՍՈՒՐԴ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F3C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(8,323.1)</w:t>
            </w:r>
          </w:p>
        </w:tc>
      </w:tr>
      <w:tr w:rsidR="004F3044" w:rsidRPr="004F3044" w14:paraId="2296E759" w14:textId="77777777" w:rsidTr="00D07528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2C84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B23B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F2F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ԴԵՖԻՑԻՏ (ՊԱԿԱՍՈՒՐԴ) ՖԻՆԱՆՍԱՎՈՐՄԱՆ ԱՂԲՅՈՒՐՆԵՐ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7564F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                    (8,323.1)</w:t>
            </w:r>
          </w:p>
        </w:tc>
      </w:tr>
      <w:tr w:rsidR="004F3044" w:rsidRPr="004F3044" w14:paraId="3D0003B9" w14:textId="77777777" w:rsidTr="00D07528">
        <w:trPr>
          <w:trHeight w:val="330"/>
        </w:trPr>
        <w:tc>
          <w:tcPr>
            <w:tcW w:w="1302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360239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4F3044" w:rsidRPr="004F3044" w14:paraId="7D0D7C1B" w14:textId="77777777" w:rsidTr="00D07528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9BA0D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CFF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1001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70BBF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անվանում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A64E4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>150,573.90</w:t>
            </w:r>
          </w:p>
        </w:tc>
      </w:tr>
      <w:tr w:rsidR="004F3044" w:rsidRPr="004F3044" w14:paraId="674C8E43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F0CA0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4107F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EB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ախսեր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AD6BB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179B0755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FA815E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1FBF7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C26A5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նկարագրությունը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>`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361C8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B14F4A7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4FAE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CA6481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9AFB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Այլ</w:t>
            </w:r>
            <w:proofErr w:type="spellEnd"/>
            <w:r w:rsidRPr="004F3044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color w:val="000000"/>
                <w:lang w:eastAsia="en-US"/>
              </w:rPr>
              <w:t>ծախսեր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C5B3D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01920D6A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A54B4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05368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AAB4" w14:textId="77777777" w:rsidR="004F3044" w:rsidRPr="004F3044" w:rsidRDefault="004F3044" w:rsidP="004F3044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Միջոցառման</w:t>
            </w:r>
            <w:proofErr w:type="spellEnd"/>
            <w:r w:rsidRPr="004F3044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i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D80C6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4F3044" w:rsidRPr="004F3044" w14:paraId="3F84C9FC" w14:textId="77777777" w:rsidTr="00D07528">
        <w:trPr>
          <w:trHeight w:val="3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5B0C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B665" w14:textId="77777777" w:rsidR="004F3044" w:rsidRPr="004F3044" w:rsidRDefault="004F3044" w:rsidP="004F3044">
            <w:pPr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4098" w14:textId="77777777" w:rsidR="004F3044" w:rsidRPr="004F3044" w:rsidRDefault="004F3044" w:rsidP="004F3044">
            <w:pPr>
              <w:rPr>
                <w:rFonts w:ascii="GHEA Mariam" w:hAnsi="GHEA Mariam"/>
                <w:lang w:eastAsia="en-US"/>
              </w:rPr>
            </w:pPr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4F3044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F3044">
              <w:rPr>
                <w:rFonts w:ascii="GHEA Mariam" w:hAnsi="GHEA Mariam"/>
                <w:lang w:eastAsia="en-US"/>
              </w:rPr>
              <w:t>մատուցում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CAE374" w14:textId="77777777" w:rsidR="004F3044" w:rsidRPr="004F3044" w:rsidRDefault="004F3044" w:rsidP="004F3044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  <w:r w:rsidRPr="004F3044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64459127" w14:textId="77777777" w:rsidR="004F3044" w:rsidRPr="004F3044" w:rsidRDefault="004F3044" w:rsidP="004F3044">
      <w:pPr>
        <w:jc w:val="center"/>
        <w:rPr>
          <w:rFonts w:ascii="GHEA Mariam" w:hAnsi="GHEA Mariam"/>
          <w:sz w:val="22"/>
          <w:szCs w:val="22"/>
          <w:lang w:val="hy-AM" w:eastAsia="en-US"/>
        </w:rPr>
      </w:pPr>
    </w:p>
    <w:p w14:paraId="5BDE5F61" w14:textId="77777777" w:rsidR="004F3044" w:rsidRPr="004F3044" w:rsidRDefault="004F3044" w:rsidP="004F3044">
      <w:pPr>
        <w:jc w:val="center"/>
        <w:rPr>
          <w:rFonts w:ascii="GHEA Mariam" w:hAnsi="GHEA Mariam"/>
          <w:sz w:val="10"/>
          <w:szCs w:val="22"/>
          <w:lang w:val="hy-AM" w:eastAsia="en-US"/>
        </w:rPr>
      </w:pPr>
    </w:p>
    <w:p w14:paraId="7CFE00C0" w14:textId="77777777" w:rsidR="004F3044" w:rsidRPr="004F3044" w:rsidRDefault="004F3044" w:rsidP="004F3044">
      <w:pPr>
        <w:tabs>
          <w:tab w:val="left" w:pos="8490"/>
        </w:tabs>
        <w:rPr>
          <w:rFonts w:ascii="GHEA Mariam" w:hAnsi="GHEA Mariam"/>
          <w:sz w:val="22"/>
          <w:szCs w:val="22"/>
          <w:lang w:val="hy-AM" w:eastAsia="en-US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53924ED" w14:textId="64F272EB" w:rsidR="004F3044" w:rsidRPr="004F3044" w:rsidRDefault="004F3044" w:rsidP="003718F6">
      <w:pPr>
        <w:tabs>
          <w:tab w:val="left" w:pos="8490"/>
        </w:tabs>
        <w:jc w:val="right"/>
        <w:rPr>
          <w:rFonts w:asciiTheme="minorHAnsi" w:hAnsiTheme="minorHAnsi"/>
          <w:sz w:val="22"/>
          <w:lang w:val="hy-AM"/>
        </w:rPr>
      </w:pPr>
      <w:r w:rsidRPr="004F3044">
        <w:rPr>
          <w:rFonts w:ascii="GHEA Mariam" w:hAnsi="GHEA Mariam"/>
          <w:sz w:val="22"/>
          <w:szCs w:val="22"/>
          <w:lang w:val="hy-AM" w:eastAsia="en-US"/>
        </w:rPr>
        <w:t xml:space="preserve">                                                                                                             </w:t>
      </w:r>
    </w:p>
    <w:sectPr w:rsidR="004F3044" w:rsidRPr="004F3044" w:rsidSect="004F304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5F90" w14:textId="77777777" w:rsidR="00586C41" w:rsidRDefault="00586C41">
      <w:r>
        <w:separator/>
      </w:r>
    </w:p>
  </w:endnote>
  <w:endnote w:type="continuationSeparator" w:id="0">
    <w:p w14:paraId="7A5B6039" w14:textId="77777777" w:rsidR="00586C41" w:rsidRDefault="0058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0A4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B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4A927" w14:textId="77777777" w:rsidR="00586C41" w:rsidRDefault="00586C41">
      <w:r>
        <w:separator/>
      </w:r>
    </w:p>
  </w:footnote>
  <w:footnote w:type="continuationSeparator" w:id="0">
    <w:p w14:paraId="3FEC8D0E" w14:textId="77777777" w:rsidR="00586C41" w:rsidRDefault="0058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E13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1DA6" w14:textId="77777777" w:rsidR="00D07528" w:rsidRDefault="00D0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983C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4221961" w14:textId="77777777" w:rsidR="00D07528" w:rsidRDefault="00D0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2626F57"/>
    <w:multiLevelType w:val="hybridMultilevel"/>
    <w:tmpl w:val="6C1A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34F5675"/>
    <w:multiLevelType w:val="hybridMultilevel"/>
    <w:tmpl w:val="59E057CE"/>
    <w:lvl w:ilvl="0" w:tplc="B128DA82">
      <w:start w:val="4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32"/>
  </w:num>
  <w:num w:numId="6">
    <w:abstractNumId w:val="8"/>
  </w:num>
  <w:num w:numId="7">
    <w:abstractNumId w:val="9"/>
  </w:num>
  <w:num w:numId="8">
    <w:abstractNumId w:val="29"/>
  </w:num>
  <w:num w:numId="9">
    <w:abstractNumId w:val="6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8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4"/>
  </w:num>
  <w:num w:numId="27">
    <w:abstractNumId w:val="19"/>
  </w:num>
  <w:num w:numId="28">
    <w:abstractNumId w:val="11"/>
  </w:num>
  <w:num w:numId="29">
    <w:abstractNumId w:val="21"/>
  </w:num>
  <w:num w:numId="30">
    <w:abstractNumId w:val="16"/>
  </w:num>
  <w:num w:numId="31">
    <w:abstractNumId w:val="26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A8E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A4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DF6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BA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0DE9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E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2CF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0F3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D2F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64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67C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5C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8F6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6CB2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882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4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5E1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6C41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9AB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B7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0A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145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528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7A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6E2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7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8E8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6FA6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7C3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3044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F304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F304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F304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F3044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F304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F3044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4F3044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4F3044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4F3044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4F3044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4F3044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4F3044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F3044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4F3044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4F3044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4F3044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4F3044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4F3044"/>
    <w:rPr>
      <w:sz w:val="24"/>
      <w:szCs w:val="24"/>
    </w:rPr>
  </w:style>
  <w:style w:type="character" w:customStyle="1" w:styleId="TitleChar">
    <w:name w:val="Title Char"/>
    <w:link w:val="Title"/>
    <w:locked/>
    <w:rsid w:val="004F3044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4F3044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4F30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4F3044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4F3044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4F3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4F3044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4F3044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4F3044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4F3044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4F3044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4F3044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uiPriority w:val="99"/>
    <w:rsid w:val="004F3044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4F304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3044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4F304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3044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styleId="Emphasis">
    <w:name w:val="Emphasis"/>
    <w:uiPriority w:val="20"/>
    <w:qFormat/>
    <w:rsid w:val="004F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4085-4B39-4032-9CB2-CB655923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26</cp:revision>
  <cp:lastPrinted>2020-03-02T12:16:00Z</cp:lastPrinted>
  <dcterms:created xsi:type="dcterms:W3CDTF">2020-04-08T11:38:00Z</dcterms:created>
  <dcterms:modified xsi:type="dcterms:W3CDTF">2020-04-10T05:55:00Z</dcterms:modified>
</cp:coreProperties>
</file>